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3F" w:rsidRPr="0070063F" w:rsidRDefault="0065730D" w:rsidP="008357BD">
      <w:r w:rsidRPr="0070063F">
        <w:rPr>
          <w:rFonts w:hint="eastAsia"/>
        </w:rPr>
        <w:t>様式第31号(1)</w:t>
      </w:r>
      <w:r w:rsidR="008357BD">
        <w:rPr>
          <w:rFonts w:hint="eastAsia"/>
        </w:rPr>
        <w:t>（第九条の二第一項第二号</w:t>
      </w:r>
      <w:r w:rsidR="002D2B11">
        <w:rPr>
          <w:rFonts w:hint="eastAsia"/>
        </w:rPr>
        <w:t>関係</w:t>
      </w:r>
      <w:r w:rsidR="008357BD">
        <w:rPr>
          <w:rFonts w:hint="eastAsia"/>
        </w:rPr>
        <w:t>，</w:t>
      </w:r>
      <w:r w:rsidR="0070063F" w:rsidRPr="0070063F">
        <w:rPr>
          <w:rFonts w:hint="eastAsia"/>
        </w:rPr>
        <w:t>第十条の四第一項第二号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96"/>
        <w:gridCol w:w="140"/>
        <w:gridCol w:w="56"/>
        <w:gridCol w:w="492"/>
        <w:gridCol w:w="2644"/>
        <w:gridCol w:w="1568"/>
        <w:gridCol w:w="588"/>
        <w:gridCol w:w="588"/>
        <w:gridCol w:w="2548"/>
        <w:gridCol w:w="980"/>
      </w:tblGrid>
      <w:tr w:rsidR="0070063F" w:rsidRPr="0070063F">
        <w:trPr>
          <w:trHeight w:hRule="exact" w:val="556"/>
        </w:trPr>
        <w:tc>
          <w:tcPr>
            <w:tcW w:w="10192" w:type="dxa"/>
            <w:gridSpan w:val="11"/>
            <w:vAlign w:val="center"/>
          </w:tcPr>
          <w:p w:rsidR="0070063F" w:rsidRPr="00975550" w:rsidRDefault="0070063F" w:rsidP="00FE66F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55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産業廃棄物</w:t>
            </w:r>
            <w:r w:rsidR="00EA13CC" w:rsidRPr="009755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処理</w:t>
            </w:r>
            <w:r w:rsidRPr="009755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業の事業の範囲を記載した書類</w:t>
            </w:r>
          </w:p>
        </w:tc>
      </w:tr>
      <w:tr w:rsidR="0070063F" w:rsidRPr="0070063F">
        <w:trPr>
          <w:cantSplit/>
        </w:trPr>
        <w:tc>
          <w:tcPr>
            <w:tcW w:w="10192" w:type="dxa"/>
            <w:gridSpan w:val="11"/>
            <w:vAlign w:val="center"/>
          </w:tcPr>
          <w:p w:rsidR="0070063F" w:rsidRPr="0070063F" w:rsidRDefault="00BB2E20" w:rsidP="0070063F">
            <w:r>
              <w:rPr>
                <w:rFonts w:hint="eastAsia"/>
              </w:rPr>
              <w:t xml:space="preserve">１　</w:t>
            </w:r>
            <w:r w:rsidR="0070063F" w:rsidRPr="0070063F">
              <w:rPr>
                <w:rFonts w:hint="eastAsia"/>
              </w:rPr>
              <w:t>事業の区分</w:t>
            </w:r>
            <w:r w:rsidR="001A0970" w:rsidRPr="0065730D">
              <w:rPr>
                <w:rFonts w:hint="eastAsia"/>
              </w:rPr>
              <w:t>（</w:t>
            </w:r>
            <w:r w:rsidR="001A0970">
              <w:rPr>
                <w:rFonts w:hint="eastAsia"/>
              </w:rPr>
              <w:t>次のいずれ</w:t>
            </w:r>
            <w:r w:rsidR="001A0970" w:rsidRPr="0065730D">
              <w:rPr>
                <w:rFonts w:hint="eastAsia"/>
              </w:rPr>
              <w:t>かに○印</w:t>
            </w:r>
            <w:r w:rsidR="001A0970">
              <w:rPr>
                <w:rFonts w:hint="eastAsia"/>
              </w:rPr>
              <w:t>等</w:t>
            </w:r>
            <w:r w:rsidR="001A0970" w:rsidRPr="0065730D">
              <w:rPr>
                <w:rFonts w:hint="eastAsia"/>
              </w:rPr>
              <w:t>を</w:t>
            </w:r>
            <w:r w:rsidR="001A0970">
              <w:rPr>
                <w:rFonts w:hint="eastAsia"/>
              </w:rPr>
              <w:t>記載</w:t>
            </w:r>
            <w:r w:rsidR="001A0970" w:rsidRPr="0065730D">
              <w:rPr>
                <w:rFonts w:hint="eastAsia"/>
              </w:rPr>
              <w:t>すること。）</w:t>
            </w:r>
          </w:p>
        </w:tc>
      </w:tr>
      <w:tr w:rsidR="00EA13CC" w:rsidRPr="0070063F">
        <w:tblPrEx>
          <w:tblCellMar>
            <w:left w:w="56" w:type="dxa"/>
            <w:right w:w="56" w:type="dxa"/>
          </w:tblCellMar>
        </w:tblPrEx>
        <w:trPr>
          <w:cantSplit/>
          <w:trHeight w:val="275"/>
        </w:trPr>
        <w:tc>
          <w:tcPr>
            <w:tcW w:w="3920" w:type="dxa"/>
            <w:gridSpan w:val="6"/>
            <w:tcBorders>
              <w:bottom w:val="dotted" w:sz="4" w:space="0" w:color="auto"/>
            </w:tcBorders>
            <w:vAlign w:val="center"/>
          </w:tcPr>
          <w:p w:rsidR="00EA13CC" w:rsidRPr="0070063F" w:rsidRDefault="00EA13CC" w:rsidP="00174E6C">
            <w:pPr>
              <w:jc w:val="center"/>
            </w:pPr>
            <w:r>
              <w:rPr>
                <w:rFonts w:hint="eastAsia"/>
              </w:rPr>
              <w:t>収集運搬</w:t>
            </w:r>
            <w:r w:rsidR="00174E6C">
              <w:rPr>
                <w:rFonts w:hint="eastAsia"/>
              </w:rPr>
              <w:t>（下欄のどちらかに○印）</w:t>
            </w:r>
          </w:p>
        </w:tc>
        <w:tc>
          <w:tcPr>
            <w:tcW w:w="5292" w:type="dxa"/>
            <w:gridSpan w:val="4"/>
            <w:tcBorders>
              <w:bottom w:val="dotted" w:sz="4" w:space="0" w:color="auto"/>
            </w:tcBorders>
            <w:vAlign w:val="center"/>
          </w:tcPr>
          <w:p w:rsidR="00EA13CC" w:rsidRPr="0070063F" w:rsidRDefault="00EA13CC" w:rsidP="00174E6C">
            <w:pPr>
              <w:jc w:val="center"/>
            </w:pPr>
            <w:r>
              <w:rPr>
                <w:rFonts w:hint="eastAsia"/>
              </w:rPr>
              <w:t>中間処理</w:t>
            </w:r>
            <w:r w:rsidR="00174E6C">
              <w:rPr>
                <w:rFonts w:hint="eastAsia"/>
              </w:rPr>
              <w:t>（中間処理の場合は，下欄に処理方法を記載）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EA13CC" w:rsidRPr="0070063F" w:rsidRDefault="00EA13CC" w:rsidP="00174E6C">
            <w:pPr>
              <w:jc w:val="center"/>
            </w:pPr>
            <w:r>
              <w:rPr>
                <w:rFonts w:hint="eastAsia"/>
              </w:rPr>
              <w:t>最終処分</w:t>
            </w:r>
          </w:p>
        </w:tc>
      </w:tr>
      <w:tr w:rsidR="00EA13CC" w:rsidRPr="0070063F" w:rsidTr="008357BD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392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13CC" w:rsidRPr="0070063F" w:rsidRDefault="00F638B3" w:rsidP="00174E6C">
            <w:pPr>
              <w:jc w:val="center"/>
            </w:pPr>
            <w:r>
              <w:rPr>
                <w:rFonts w:hint="eastAsia"/>
              </w:rPr>
              <w:t xml:space="preserve">積替え・保管を（　含む ・ </w:t>
            </w:r>
            <w:r w:rsidR="00EA13CC">
              <w:rPr>
                <w:rFonts w:hint="eastAsia"/>
              </w:rPr>
              <w:t>含まない　）</w:t>
            </w:r>
          </w:p>
        </w:tc>
        <w:tc>
          <w:tcPr>
            <w:tcW w:w="529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13CC" w:rsidRPr="0070063F" w:rsidRDefault="00EA13CC" w:rsidP="00174E6C">
            <w:pPr>
              <w:jc w:val="center"/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13CC" w:rsidRPr="0070063F" w:rsidRDefault="00EA13CC" w:rsidP="00174E6C">
            <w:pPr>
              <w:jc w:val="center"/>
            </w:pPr>
          </w:p>
        </w:tc>
      </w:tr>
      <w:tr w:rsidR="0070063F" w:rsidRPr="0070063F">
        <w:trPr>
          <w:cantSplit/>
          <w:trHeight w:val="259"/>
        </w:trPr>
        <w:tc>
          <w:tcPr>
            <w:tcW w:w="10192" w:type="dxa"/>
            <w:gridSpan w:val="11"/>
            <w:vAlign w:val="center"/>
          </w:tcPr>
          <w:p w:rsidR="0070063F" w:rsidRPr="0070063F" w:rsidRDefault="00FE66F9" w:rsidP="0070063F">
            <w:r>
              <w:rPr>
                <w:rFonts w:hint="eastAsia"/>
              </w:rPr>
              <w:t xml:space="preserve">２　</w:t>
            </w:r>
            <w:r w:rsidR="0070063F" w:rsidRPr="0070063F">
              <w:rPr>
                <w:rFonts w:hint="eastAsia"/>
              </w:rPr>
              <w:t>産業廃棄物の種類（許可申請する産業廃棄物についてのみ○印を付けること。）</w:t>
            </w:r>
          </w:p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553"/>
        </w:trPr>
        <w:tc>
          <w:tcPr>
            <w:tcW w:w="5488" w:type="dxa"/>
            <w:gridSpan w:val="7"/>
            <w:vAlign w:val="center"/>
          </w:tcPr>
          <w:p w:rsidR="00276AE9" w:rsidRPr="0070063F" w:rsidRDefault="00276AE9" w:rsidP="00AB020B">
            <w:pPr>
              <w:jc w:val="center"/>
            </w:pPr>
            <w:r w:rsidRPr="0070063F">
              <w:rPr>
                <w:rFonts w:hint="eastAsia"/>
              </w:rPr>
              <w:t>産業廃棄物の種類</w:t>
            </w:r>
          </w:p>
        </w:tc>
        <w:tc>
          <w:tcPr>
            <w:tcW w:w="588" w:type="dxa"/>
            <w:vAlign w:val="center"/>
          </w:tcPr>
          <w:p w:rsidR="00276AE9" w:rsidRDefault="00276AE9" w:rsidP="00AB020B">
            <w:pPr>
              <w:jc w:val="center"/>
            </w:pPr>
            <w:r w:rsidRPr="0070063F">
              <w:rPr>
                <w:rFonts w:hint="eastAsia"/>
              </w:rPr>
              <w:t>新規</w:t>
            </w:r>
          </w:p>
          <w:p w:rsidR="00276AE9" w:rsidRPr="0070063F" w:rsidRDefault="00276AE9" w:rsidP="00AB020B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AB020B">
            <w:pPr>
              <w:jc w:val="center"/>
            </w:pPr>
            <w:r w:rsidRPr="0070063F">
              <w:rPr>
                <w:rFonts w:hint="eastAsia"/>
              </w:rPr>
              <w:t>変更</w:t>
            </w:r>
          </w:p>
          <w:p w:rsidR="00276AE9" w:rsidRPr="0070063F" w:rsidRDefault="00276AE9" w:rsidP="00AB020B">
            <w:pPr>
              <w:jc w:val="center"/>
            </w:pPr>
            <w:r w:rsidRPr="0070063F">
              <w:rPr>
                <w:rFonts w:hint="eastAsia"/>
              </w:rPr>
              <w:t>追加</w:t>
            </w: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BB2E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燃え殻（判定基準に適合しないものを除く。）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汚泥（判定基準に適合しないものを除く。）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油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酸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アルカリ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096" w:type="dxa"/>
            <w:gridSpan w:val="6"/>
            <w:tcBorders>
              <w:bottom w:val="nil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プラスチック類</w:t>
            </w: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tcBorders>
              <w:top w:val="nil"/>
            </w:tcBorders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92" w:type="dxa"/>
            <w:gridSpan w:val="3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プリント配線板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92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容器包装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92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自動車等破砕物</w:t>
            </w: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紙くず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木くず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CB5E96" w:rsidP="0070063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繊維くず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0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動植物性残さ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rPr>
                <w:rFonts w:hint="eastAsia"/>
              </w:rPr>
              <w:t>11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動物系固形不要物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2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ゴムくず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3</w:t>
            </w:r>
          </w:p>
        </w:tc>
        <w:tc>
          <w:tcPr>
            <w:tcW w:w="5096" w:type="dxa"/>
            <w:gridSpan w:val="6"/>
            <w:tcBorders>
              <w:bottom w:val="nil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金属くず</w:t>
            </w: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tcBorders>
              <w:top w:val="nil"/>
            </w:tcBorders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プリント配線板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鉛蓄電池の電極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鉛製の管又は板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容器包装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自動車等破砕物</w:t>
            </w: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4</w:t>
            </w:r>
          </w:p>
        </w:tc>
        <w:tc>
          <w:tcPr>
            <w:tcW w:w="5096" w:type="dxa"/>
            <w:gridSpan w:val="6"/>
            <w:tcBorders>
              <w:bottom w:val="nil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ガラスくず，コンクリートくず（工作物の新築，改築又は除去に伴って生じたものを除く。）及び陶磁器くず</w:t>
            </w: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tcBorders>
              <w:top w:val="nil"/>
            </w:tcBorders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ブラウン管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石膏ボード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廃容器包装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Merge/>
            <w:vAlign w:val="center"/>
          </w:tcPr>
          <w:p w:rsidR="00276AE9" w:rsidRPr="0070063F" w:rsidRDefault="00276AE9" w:rsidP="0070063F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276AE9" w:rsidRPr="0070063F" w:rsidRDefault="00276AE9" w:rsidP="0070063F"/>
        </w:tc>
        <w:tc>
          <w:tcPr>
            <w:tcW w:w="476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自動車等破砕物</w:t>
            </w: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5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鉱さい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6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がれき類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7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動物のふん尿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8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動物の死体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1</w:t>
            </w:r>
            <w:r w:rsidRPr="0070063F">
              <w:rPr>
                <w:rFonts w:hint="eastAsia"/>
              </w:rPr>
              <w:t>9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ばいじん（判定基準に適合しないものを除く。）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rPr>
                <w:rFonts w:hint="eastAsia"/>
              </w:rPr>
              <w:t>20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産業廃棄物処理物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>
            <w:bookmarkStart w:id="0" w:name="_GoBack"/>
            <w:bookmarkEnd w:id="0"/>
          </w:p>
        </w:tc>
      </w:tr>
      <w:tr w:rsidR="00276AE9" w:rsidRPr="0070063F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392" w:type="dxa"/>
            <w:vAlign w:val="center"/>
          </w:tcPr>
          <w:p w:rsidR="00276AE9" w:rsidRPr="0070063F" w:rsidRDefault="00276AE9" w:rsidP="0070063F">
            <w:pPr>
              <w:jc w:val="center"/>
            </w:pPr>
            <w:r w:rsidRPr="0070063F">
              <w:t>2</w:t>
            </w:r>
            <w:r w:rsidRPr="0070063F">
              <w:rPr>
                <w:rFonts w:hint="eastAsia"/>
              </w:rPr>
              <w:t>1</w:t>
            </w:r>
          </w:p>
        </w:tc>
        <w:tc>
          <w:tcPr>
            <w:tcW w:w="5096" w:type="dxa"/>
            <w:gridSpan w:val="6"/>
            <w:vAlign w:val="center"/>
          </w:tcPr>
          <w:p w:rsidR="00276AE9" w:rsidRPr="0070063F" w:rsidRDefault="00276AE9" w:rsidP="0070063F">
            <w:r w:rsidRPr="0070063F">
              <w:rPr>
                <w:rFonts w:hint="eastAsia"/>
              </w:rPr>
              <w:t>輸入された廃棄物</w:t>
            </w: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276AE9" w:rsidRPr="0070063F" w:rsidRDefault="00276AE9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276AE9" w:rsidRPr="0070063F" w:rsidRDefault="00276AE9" w:rsidP="0070063F"/>
        </w:tc>
      </w:tr>
      <w:tr w:rsidR="008357BD" w:rsidRPr="0070063F" w:rsidTr="002D2B11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1276" w:type="dxa"/>
            <w:gridSpan w:val="5"/>
            <w:vMerge w:val="restart"/>
            <w:vAlign w:val="center"/>
          </w:tcPr>
          <w:p w:rsidR="008357BD" w:rsidRPr="0070063F" w:rsidRDefault="008357BD" w:rsidP="002D2B11">
            <w:pPr>
              <w:jc w:val="center"/>
            </w:pPr>
            <w:r>
              <w:rPr>
                <w:rFonts w:hint="eastAsia"/>
              </w:rPr>
              <w:t>上記のうち</w:t>
            </w:r>
          </w:p>
        </w:tc>
        <w:tc>
          <w:tcPr>
            <w:tcW w:w="4212" w:type="dxa"/>
            <w:gridSpan w:val="2"/>
            <w:vAlign w:val="center"/>
          </w:tcPr>
          <w:p w:rsidR="008357BD" w:rsidRPr="0070063F" w:rsidRDefault="008357BD" w:rsidP="00FC0E7D">
            <w:r>
              <w:rPr>
                <w:rFonts w:hint="eastAsia"/>
              </w:rPr>
              <w:t>石綿含有産業廃棄物を含む</w:t>
            </w:r>
          </w:p>
        </w:tc>
        <w:tc>
          <w:tcPr>
            <w:tcW w:w="588" w:type="dxa"/>
            <w:vAlign w:val="center"/>
          </w:tcPr>
          <w:p w:rsidR="008357BD" w:rsidRPr="0070063F" w:rsidRDefault="008357BD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8357BD" w:rsidRPr="0070063F" w:rsidRDefault="008357BD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8357BD" w:rsidRPr="00CF4626" w:rsidRDefault="00CF4626" w:rsidP="00EA13CC">
            <w:pPr>
              <w:rPr>
                <w:sz w:val="16"/>
                <w:szCs w:val="16"/>
              </w:rPr>
            </w:pPr>
            <w:r w:rsidRPr="00CF4626">
              <w:rPr>
                <w:rFonts w:hint="eastAsia"/>
                <w:sz w:val="16"/>
                <w:szCs w:val="16"/>
              </w:rPr>
              <w:t>２，</w:t>
            </w:r>
            <w:r w:rsidR="009B34E2" w:rsidRPr="00CF4626">
              <w:rPr>
                <w:rFonts w:hint="eastAsia"/>
                <w:sz w:val="16"/>
                <w:szCs w:val="16"/>
              </w:rPr>
              <w:t>６，７，８，９，１２，１３，１４，１</w:t>
            </w:r>
            <w:r w:rsidR="00F517A7" w:rsidRPr="00CF4626">
              <w:rPr>
                <w:rFonts w:hint="eastAsia"/>
                <w:sz w:val="16"/>
                <w:szCs w:val="16"/>
              </w:rPr>
              <w:t>６</w:t>
            </w:r>
          </w:p>
        </w:tc>
      </w:tr>
      <w:tr w:rsidR="008357BD" w:rsidRPr="0070063F" w:rsidTr="002D2B11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1276" w:type="dxa"/>
            <w:gridSpan w:val="5"/>
            <w:vMerge/>
            <w:vAlign w:val="center"/>
          </w:tcPr>
          <w:p w:rsidR="008357BD" w:rsidRDefault="008357BD" w:rsidP="00EA13CC"/>
        </w:tc>
        <w:tc>
          <w:tcPr>
            <w:tcW w:w="4212" w:type="dxa"/>
            <w:gridSpan w:val="2"/>
            <w:vAlign w:val="center"/>
          </w:tcPr>
          <w:p w:rsidR="008357BD" w:rsidRDefault="008357BD" w:rsidP="00FC0E7D">
            <w:r>
              <w:rPr>
                <w:rFonts w:hint="eastAsia"/>
              </w:rPr>
              <w:t>水銀使用製品産業廃棄物を含む</w:t>
            </w:r>
          </w:p>
        </w:tc>
        <w:tc>
          <w:tcPr>
            <w:tcW w:w="588" w:type="dxa"/>
            <w:vAlign w:val="center"/>
          </w:tcPr>
          <w:p w:rsidR="008357BD" w:rsidRPr="0070063F" w:rsidRDefault="008357BD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8357BD" w:rsidRPr="0070063F" w:rsidRDefault="008357BD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8357BD" w:rsidRPr="00A17C85" w:rsidRDefault="009B34E2" w:rsidP="00EA13CC">
            <w:r>
              <w:rPr>
                <w:rFonts w:hint="eastAsia"/>
              </w:rPr>
              <w:t>２，３，４，５，６，８，１３，１４</w:t>
            </w:r>
          </w:p>
        </w:tc>
      </w:tr>
      <w:tr w:rsidR="008357BD" w:rsidRPr="0070063F" w:rsidTr="002D2B11">
        <w:tblPrEx>
          <w:tblCellMar>
            <w:left w:w="56" w:type="dxa"/>
            <w:right w:w="56" w:type="dxa"/>
          </w:tblCellMar>
        </w:tblPrEx>
        <w:trPr>
          <w:cantSplit/>
          <w:trHeight w:val="290"/>
        </w:trPr>
        <w:tc>
          <w:tcPr>
            <w:tcW w:w="1276" w:type="dxa"/>
            <w:gridSpan w:val="5"/>
            <w:vMerge/>
            <w:vAlign w:val="center"/>
          </w:tcPr>
          <w:p w:rsidR="008357BD" w:rsidRDefault="008357BD" w:rsidP="00EA13CC"/>
        </w:tc>
        <w:tc>
          <w:tcPr>
            <w:tcW w:w="4212" w:type="dxa"/>
            <w:gridSpan w:val="2"/>
            <w:vAlign w:val="center"/>
          </w:tcPr>
          <w:p w:rsidR="008357BD" w:rsidRDefault="008357BD" w:rsidP="00FC0E7D">
            <w:r>
              <w:rPr>
                <w:rFonts w:hint="eastAsia"/>
              </w:rPr>
              <w:t>水銀含有ばいじん等を含む</w:t>
            </w:r>
          </w:p>
        </w:tc>
        <w:tc>
          <w:tcPr>
            <w:tcW w:w="588" w:type="dxa"/>
            <w:vAlign w:val="center"/>
          </w:tcPr>
          <w:p w:rsidR="008357BD" w:rsidRPr="0070063F" w:rsidRDefault="008357BD" w:rsidP="00174E6C">
            <w:pPr>
              <w:jc w:val="center"/>
            </w:pPr>
          </w:p>
        </w:tc>
        <w:tc>
          <w:tcPr>
            <w:tcW w:w="588" w:type="dxa"/>
            <w:vAlign w:val="center"/>
          </w:tcPr>
          <w:p w:rsidR="008357BD" w:rsidRPr="0070063F" w:rsidRDefault="008357BD" w:rsidP="00174E6C">
            <w:pPr>
              <w:jc w:val="center"/>
            </w:pPr>
          </w:p>
        </w:tc>
        <w:tc>
          <w:tcPr>
            <w:tcW w:w="3528" w:type="dxa"/>
            <w:gridSpan w:val="2"/>
            <w:vAlign w:val="center"/>
          </w:tcPr>
          <w:p w:rsidR="008357BD" w:rsidRPr="00A17C85" w:rsidRDefault="006771CD" w:rsidP="00EA13CC">
            <w:r>
              <w:rPr>
                <w:rFonts w:hint="eastAsia"/>
              </w:rPr>
              <w:t>１，２</w:t>
            </w:r>
            <w:r w:rsidR="009B34E2">
              <w:rPr>
                <w:rFonts w:hint="eastAsia"/>
              </w:rPr>
              <w:t>，４，５，１５，１９</w:t>
            </w:r>
          </w:p>
        </w:tc>
      </w:tr>
      <w:tr w:rsidR="00FE66F9" w:rsidRPr="008357BD" w:rsidTr="008357BD">
        <w:trPr>
          <w:trHeight w:val="20"/>
        </w:trPr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66F9" w:rsidRPr="008357BD" w:rsidRDefault="00FE66F9" w:rsidP="008357BD">
            <w:pPr>
              <w:spacing w:line="260" w:lineRule="exact"/>
              <w:ind w:leftChars="-50" w:left="-98"/>
              <w:jc w:val="righ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注</w:t>
            </w:r>
            <w:r w:rsidR="00F05A43" w:rsidRPr="008357BD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E66F9" w:rsidRPr="008357BD" w:rsidRDefault="00FE66F9" w:rsidP="008357BD">
            <w:pPr>
              <w:spacing w:line="260" w:lineRule="exac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これらのうち特別管理産業廃棄物であるものを除く。</w:t>
            </w:r>
          </w:p>
        </w:tc>
      </w:tr>
      <w:tr w:rsidR="00174E6C" w:rsidRPr="008357BD" w:rsidTr="008357BD">
        <w:trPr>
          <w:trHeight w:val="20"/>
        </w:trPr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4E6C" w:rsidRPr="008357BD" w:rsidRDefault="00F05A43" w:rsidP="008357BD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174E6C" w:rsidRPr="008357BD" w:rsidRDefault="00174E6C" w:rsidP="008357BD">
            <w:pPr>
              <w:spacing w:line="260" w:lineRule="exac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新規又は更新申請は，申請を行うもの又は現に許可を受けている</w:t>
            </w:r>
            <w:r w:rsidR="00BF4B04" w:rsidRPr="008357BD">
              <w:rPr>
                <w:rFonts w:hint="eastAsia"/>
                <w:sz w:val="18"/>
                <w:szCs w:val="18"/>
              </w:rPr>
              <w:t>ものに</w:t>
            </w:r>
            <w:r w:rsidR="00276AE9" w:rsidRPr="008357BD">
              <w:rPr>
                <w:rFonts w:hint="eastAsia"/>
                <w:sz w:val="18"/>
                <w:szCs w:val="18"/>
              </w:rPr>
              <w:t>「新規現行」欄へ</w:t>
            </w:r>
            <w:r w:rsidR="00BF4B04" w:rsidRPr="008357BD">
              <w:rPr>
                <w:rFonts w:hint="eastAsia"/>
                <w:sz w:val="18"/>
                <w:szCs w:val="18"/>
              </w:rPr>
              <w:t>○印を付ける</w:t>
            </w:r>
            <w:r w:rsidRPr="008357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74E6C" w:rsidRPr="008357BD" w:rsidTr="008357BD">
        <w:trPr>
          <w:trHeight w:val="20"/>
        </w:trPr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4E6C" w:rsidRPr="008357BD" w:rsidRDefault="00F05A43" w:rsidP="008357BD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174E6C" w:rsidRPr="008357BD" w:rsidRDefault="00174E6C" w:rsidP="008357BD">
            <w:pPr>
              <w:spacing w:line="260" w:lineRule="exac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変更許可申請は，現に許可を受けているものについて「</w:t>
            </w:r>
            <w:r w:rsidR="00276AE9" w:rsidRPr="008357BD">
              <w:rPr>
                <w:rFonts w:hint="eastAsia"/>
                <w:sz w:val="18"/>
                <w:szCs w:val="18"/>
              </w:rPr>
              <w:t>新規</w:t>
            </w:r>
            <w:r w:rsidRPr="008357BD">
              <w:rPr>
                <w:rFonts w:hint="eastAsia"/>
                <w:sz w:val="18"/>
                <w:szCs w:val="18"/>
              </w:rPr>
              <w:t>現行」欄に，追加申請するものについて</w:t>
            </w:r>
          </w:p>
        </w:tc>
      </w:tr>
      <w:tr w:rsidR="00174E6C" w:rsidRPr="008357BD" w:rsidTr="008357BD">
        <w:trPr>
          <w:trHeight w:val="20"/>
        </w:trPr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4E6C" w:rsidRPr="008357BD" w:rsidRDefault="00174E6C" w:rsidP="008357BD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6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174E6C" w:rsidRPr="008357BD" w:rsidRDefault="00276AE9" w:rsidP="008357BD">
            <w:pPr>
              <w:spacing w:line="260" w:lineRule="exac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「変更追加」</w:t>
            </w:r>
            <w:r w:rsidR="00174E6C" w:rsidRPr="008357BD">
              <w:rPr>
                <w:rFonts w:hint="eastAsia"/>
                <w:sz w:val="18"/>
                <w:szCs w:val="18"/>
              </w:rPr>
              <w:t>欄に，</w:t>
            </w:r>
            <w:r w:rsidR="00BF4B04" w:rsidRPr="008357BD">
              <w:rPr>
                <w:rFonts w:hint="eastAsia"/>
                <w:sz w:val="18"/>
                <w:szCs w:val="18"/>
              </w:rPr>
              <w:t>それぞれ○印を付ける</w:t>
            </w:r>
            <w:r w:rsidR="00174E6C" w:rsidRPr="008357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74E6C" w:rsidRPr="008357BD" w:rsidTr="00DA45C8">
        <w:trPr>
          <w:trHeight w:val="20"/>
        </w:trPr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4E6C" w:rsidRPr="008357BD" w:rsidRDefault="00F05A43" w:rsidP="008357BD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174E6C" w:rsidRPr="008357BD" w:rsidRDefault="00174E6C" w:rsidP="008357BD">
            <w:pPr>
              <w:spacing w:line="260" w:lineRule="exact"/>
              <w:rPr>
                <w:sz w:val="18"/>
                <w:szCs w:val="18"/>
              </w:rPr>
            </w:pPr>
            <w:r w:rsidRPr="008357BD">
              <w:rPr>
                <w:rFonts w:hint="eastAsia"/>
                <w:sz w:val="18"/>
                <w:szCs w:val="18"/>
              </w:rPr>
              <w:t>収集運搬は積替え保管</w:t>
            </w:r>
            <w:r w:rsidR="00F638B3" w:rsidRPr="008357BD">
              <w:rPr>
                <w:rFonts w:hint="eastAsia"/>
                <w:sz w:val="18"/>
                <w:szCs w:val="18"/>
              </w:rPr>
              <w:t>を</w:t>
            </w:r>
            <w:r w:rsidR="00FE66F9" w:rsidRPr="008357BD">
              <w:rPr>
                <w:rFonts w:hint="eastAsia"/>
                <w:sz w:val="18"/>
                <w:szCs w:val="18"/>
              </w:rPr>
              <w:t>含む・含まない</w:t>
            </w:r>
            <w:r w:rsidRPr="008357BD">
              <w:rPr>
                <w:rFonts w:hint="eastAsia"/>
                <w:sz w:val="18"/>
                <w:szCs w:val="18"/>
              </w:rPr>
              <w:t>別に，処分業は処分方法</w:t>
            </w:r>
            <w:r w:rsidR="00FE66F9" w:rsidRPr="008357BD">
              <w:rPr>
                <w:rFonts w:hint="eastAsia"/>
                <w:sz w:val="18"/>
                <w:szCs w:val="18"/>
              </w:rPr>
              <w:t>別</w:t>
            </w:r>
            <w:r w:rsidRPr="008357BD">
              <w:rPr>
                <w:rFonts w:hint="eastAsia"/>
                <w:sz w:val="18"/>
                <w:szCs w:val="18"/>
              </w:rPr>
              <w:t>に，</w:t>
            </w:r>
            <w:r w:rsidR="00FE66F9" w:rsidRPr="008357BD">
              <w:rPr>
                <w:rFonts w:hint="eastAsia"/>
                <w:sz w:val="18"/>
                <w:szCs w:val="18"/>
              </w:rPr>
              <w:t>別葉</w:t>
            </w:r>
            <w:r w:rsidRPr="008357BD">
              <w:rPr>
                <w:rFonts w:hint="eastAsia"/>
                <w:sz w:val="18"/>
                <w:szCs w:val="18"/>
              </w:rPr>
              <w:t>で</w:t>
            </w:r>
            <w:r w:rsidR="00BF4B04" w:rsidRPr="008357BD">
              <w:rPr>
                <w:rFonts w:hint="eastAsia"/>
                <w:sz w:val="18"/>
                <w:szCs w:val="18"/>
              </w:rPr>
              <w:t>作成する</w:t>
            </w:r>
            <w:r w:rsidRPr="008357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16AD3" w:rsidRPr="008357BD" w:rsidTr="008357BD">
        <w:trPr>
          <w:trHeight w:val="20"/>
        </w:trPr>
        <w:tc>
          <w:tcPr>
            <w:tcW w:w="588" w:type="dxa"/>
            <w:gridSpan w:val="2"/>
            <w:tcBorders>
              <w:top w:val="nil"/>
              <w:right w:val="nil"/>
            </w:tcBorders>
            <w:vAlign w:val="center"/>
          </w:tcPr>
          <w:p w:rsidR="00516AD3" w:rsidRPr="008357BD" w:rsidRDefault="00516AD3" w:rsidP="00FD00C2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</w:tcBorders>
            <w:vAlign w:val="center"/>
          </w:tcPr>
          <w:p w:rsidR="00516AD3" w:rsidRPr="008357BD" w:rsidRDefault="00516AD3" w:rsidP="00FD00C2">
            <w:pPr>
              <w:spacing w:line="260" w:lineRule="exact"/>
              <w:rPr>
                <w:sz w:val="18"/>
                <w:szCs w:val="18"/>
              </w:rPr>
            </w:pPr>
            <w:r w:rsidRPr="0077401C">
              <w:rPr>
                <w:rFonts w:hint="eastAsia"/>
                <w:sz w:val="18"/>
                <w:szCs w:val="18"/>
              </w:rPr>
              <w:t>事業の区分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77401C">
              <w:rPr>
                <w:rFonts w:hint="eastAsia"/>
                <w:sz w:val="18"/>
                <w:szCs w:val="18"/>
              </w:rPr>
              <w:t>収集運搬</w:t>
            </w:r>
            <w:r>
              <w:rPr>
                <w:rFonts w:hint="eastAsia"/>
                <w:sz w:val="18"/>
                <w:szCs w:val="18"/>
              </w:rPr>
              <w:t>業（積替え・保管を</w:t>
            </w:r>
            <w:r w:rsidRPr="0077401C">
              <w:rPr>
                <w:rFonts w:hint="eastAsia"/>
                <w:sz w:val="18"/>
                <w:szCs w:val="18"/>
              </w:rPr>
              <w:t>含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4B4A47">
              <w:rPr>
                <w:rFonts w:hint="eastAsia"/>
                <w:sz w:val="18"/>
                <w:szCs w:val="18"/>
              </w:rPr>
              <w:t>または処分業の</w:t>
            </w:r>
            <w:r>
              <w:rPr>
                <w:rFonts w:hint="eastAsia"/>
                <w:sz w:val="18"/>
                <w:szCs w:val="18"/>
              </w:rPr>
              <w:t>場合は</w:t>
            </w:r>
            <w:r w:rsidR="00F37125">
              <w:rPr>
                <w:rFonts w:hint="eastAsia"/>
                <w:sz w:val="18"/>
                <w:szCs w:val="18"/>
              </w:rPr>
              <w:t>石綿及び水銀の</w:t>
            </w:r>
            <w:r w:rsidR="00DA6FF7">
              <w:rPr>
                <w:rFonts w:hint="eastAsia"/>
                <w:sz w:val="18"/>
                <w:szCs w:val="18"/>
              </w:rPr>
              <w:t>備考欄</w:t>
            </w:r>
            <w:r w:rsidR="00F37125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該当する品目の番号へ○印をつける。</w:t>
            </w:r>
          </w:p>
        </w:tc>
      </w:tr>
    </w:tbl>
    <w:p w:rsidR="0070063F" w:rsidRPr="0024604E" w:rsidRDefault="0024604E" w:rsidP="0024604E">
      <w:pPr>
        <w:jc w:val="right"/>
      </w:pPr>
      <w:r w:rsidRPr="00BA11BF">
        <w:rPr>
          <w:rFonts w:hint="eastAsia"/>
        </w:rPr>
        <w:t>（日本</w:t>
      </w:r>
      <w:r>
        <w:rPr>
          <w:rFonts w:hint="eastAsia"/>
        </w:rPr>
        <w:t>産業</w:t>
      </w:r>
      <w:r w:rsidRPr="00BA11BF">
        <w:rPr>
          <w:rFonts w:hint="eastAsia"/>
        </w:rPr>
        <w:t>規格 Ａ列４番）</w:t>
      </w:r>
    </w:p>
    <w:sectPr w:rsidR="0070063F" w:rsidRPr="0024604E" w:rsidSect="004B4A47">
      <w:footerReference w:type="even" r:id="rId8"/>
      <w:pgSz w:w="11906" w:h="16838" w:code="9"/>
      <w:pgMar w:top="567" w:right="822" w:bottom="284" w:left="879" w:header="567" w:footer="567" w:gutter="0"/>
      <w:pgNumType w:start="117"/>
      <w:cols w:space="425"/>
      <w:docGrid w:type="linesAndChars" w:linePitch="275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8D" w:rsidRDefault="00D03E8D">
      <w:r>
        <w:separator/>
      </w:r>
    </w:p>
  </w:endnote>
  <w:endnote w:type="continuationSeparator" w:id="0">
    <w:p w:rsidR="00D03E8D" w:rsidRDefault="00D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C5" w:rsidRDefault="00EA2EC5" w:rsidP="00EA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EC5" w:rsidRDefault="00EA2E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8D" w:rsidRDefault="00D03E8D">
      <w:r>
        <w:separator/>
      </w:r>
    </w:p>
  </w:footnote>
  <w:footnote w:type="continuationSeparator" w:id="0">
    <w:p w:rsidR="00D03E8D" w:rsidRDefault="00D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3B5"/>
    <w:multiLevelType w:val="singleLevel"/>
    <w:tmpl w:val="A6021EA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0">
    <w:nsid w:val="7A71047E"/>
    <w:multiLevelType w:val="singleLevel"/>
    <w:tmpl w:val="B2F88140"/>
    <w:lvl w:ilvl="0">
      <w:start w:val="1"/>
      <w:numFmt w:val="decimal"/>
      <w:lvlText w:val="注%1"/>
      <w:lvlJc w:val="left"/>
      <w:pPr>
        <w:tabs>
          <w:tab w:val="num" w:pos="607"/>
        </w:tabs>
        <w:ind w:left="607" w:hanging="607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7D"/>
    <w:rsid w:val="00041028"/>
    <w:rsid w:val="00097D88"/>
    <w:rsid w:val="000A0D32"/>
    <w:rsid w:val="000B52E7"/>
    <w:rsid w:val="000D70EB"/>
    <w:rsid w:val="000E6897"/>
    <w:rsid w:val="000F137B"/>
    <w:rsid w:val="00107B26"/>
    <w:rsid w:val="00127628"/>
    <w:rsid w:val="00174E6C"/>
    <w:rsid w:val="001A0970"/>
    <w:rsid w:val="001D60B8"/>
    <w:rsid w:val="002064F1"/>
    <w:rsid w:val="0024604E"/>
    <w:rsid w:val="00267E82"/>
    <w:rsid w:val="00276AE9"/>
    <w:rsid w:val="00294A22"/>
    <w:rsid w:val="002A6F7E"/>
    <w:rsid w:val="002D2B11"/>
    <w:rsid w:val="003262CA"/>
    <w:rsid w:val="003615C9"/>
    <w:rsid w:val="00362839"/>
    <w:rsid w:val="00396481"/>
    <w:rsid w:val="00415DA3"/>
    <w:rsid w:val="00440910"/>
    <w:rsid w:val="00460C81"/>
    <w:rsid w:val="0046593A"/>
    <w:rsid w:val="004A48F5"/>
    <w:rsid w:val="004B4A47"/>
    <w:rsid w:val="00500E7D"/>
    <w:rsid w:val="00516AD3"/>
    <w:rsid w:val="005566E5"/>
    <w:rsid w:val="0055719B"/>
    <w:rsid w:val="00575CC7"/>
    <w:rsid w:val="005763CD"/>
    <w:rsid w:val="005929E6"/>
    <w:rsid w:val="005959D0"/>
    <w:rsid w:val="00605701"/>
    <w:rsid w:val="006335E7"/>
    <w:rsid w:val="0065730D"/>
    <w:rsid w:val="006771CD"/>
    <w:rsid w:val="006858FC"/>
    <w:rsid w:val="00687FCC"/>
    <w:rsid w:val="0069750F"/>
    <w:rsid w:val="006F394B"/>
    <w:rsid w:val="0070063F"/>
    <w:rsid w:val="00704313"/>
    <w:rsid w:val="00734686"/>
    <w:rsid w:val="007443E7"/>
    <w:rsid w:val="0077401C"/>
    <w:rsid w:val="007E5C19"/>
    <w:rsid w:val="008357BD"/>
    <w:rsid w:val="008A2673"/>
    <w:rsid w:val="008B4ECF"/>
    <w:rsid w:val="008D4401"/>
    <w:rsid w:val="008D4B17"/>
    <w:rsid w:val="00906D32"/>
    <w:rsid w:val="00911E7D"/>
    <w:rsid w:val="00920813"/>
    <w:rsid w:val="00932936"/>
    <w:rsid w:val="0093654F"/>
    <w:rsid w:val="00946D0A"/>
    <w:rsid w:val="00975550"/>
    <w:rsid w:val="00991044"/>
    <w:rsid w:val="009B1F6A"/>
    <w:rsid w:val="009B34E2"/>
    <w:rsid w:val="00A0047C"/>
    <w:rsid w:val="00A17C85"/>
    <w:rsid w:val="00A27522"/>
    <w:rsid w:val="00A678AE"/>
    <w:rsid w:val="00AB020B"/>
    <w:rsid w:val="00AB2F14"/>
    <w:rsid w:val="00AB4F61"/>
    <w:rsid w:val="00AE1ADD"/>
    <w:rsid w:val="00B377D7"/>
    <w:rsid w:val="00B47DE9"/>
    <w:rsid w:val="00B775DB"/>
    <w:rsid w:val="00B77899"/>
    <w:rsid w:val="00B92CF6"/>
    <w:rsid w:val="00BB2E20"/>
    <w:rsid w:val="00BF2E53"/>
    <w:rsid w:val="00BF4B04"/>
    <w:rsid w:val="00BF5FA3"/>
    <w:rsid w:val="00C05482"/>
    <w:rsid w:val="00C346C8"/>
    <w:rsid w:val="00C77D92"/>
    <w:rsid w:val="00CB5E96"/>
    <w:rsid w:val="00CB7034"/>
    <w:rsid w:val="00CC6E19"/>
    <w:rsid w:val="00CD520D"/>
    <w:rsid w:val="00CF3A3B"/>
    <w:rsid w:val="00CF4626"/>
    <w:rsid w:val="00D03E8D"/>
    <w:rsid w:val="00D51254"/>
    <w:rsid w:val="00D527E6"/>
    <w:rsid w:val="00D869D3"/>
    <w:rsid w:val="00DA1480"/>
    <w:rsid w:val="00DA45C8"/>
    <w:rsid w:val="00DA6FF7"/>
    <w:rsid w:val="00DD5D60"/>
    <w:rsid w:val="00DD6EDC"/>
    <w:rsid w:val="00DE33BC"/>
    <w:rsid w:val="00DE48ED"/>
    <w:rsid w:val="00E00F25"/>
    <w:rsid w:val="00E27E83"/>
    <w:rsid w:val="00E32D88"/>
    <w:rsid w:val="00E33A50"/>
    <w:rsid w:val="00E436F2"/>
    <w:rsid w:val="00E55C05"/>
    <w:rsid w:val="00E56E72"/>
    <w:rsid w:val="00E80738"/>
    <w:rsid w:val="00EA13CC"/>
    <w:rsid w:val="00EA2EC5"/>
    <w:rsid w:val="00ED6251"/>
    <w:rsid w:val="00F05A43"/>
    <w:rsid w:val="00F37125"/>
    <w:rsid w:val="00F517A7"/>
    <w:rsid w:val="00F616E9"/>
    <w:rsid w:val="00F638B3"/>
    <w:rsid w:val="00F83211"/>
    <w:rsid w:val="00FA666C"/>
    <w:rsid w:val="00FC0E7D"/>
    <w:rsid w:val="00FD00C2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37F3A2-A409-4089-B7C2-A3E76B54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7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2EC5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6573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EA2EC5"/>
  </w:style>
  <w:style w:type="paragraph" w:styleId="a6">
    <w:name w:val="header"/>
    <w:basedOn w:val="a"/>
    <w:rsid w:val="00EA2EC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5B71-496E-4C46-8492-B9560D1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29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1号(1)（第九条の二第二項第一号，同条第三項，第十条の十二第二項関係）</vt:lpstr>
      <vt:lpstr>様式第21号(1)（第九条の二第二項第一号，同条第三項，第十条の十二第二項関係）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0-30T08:12:00Z</cp:lastPrinted>
  <dcterms:created xsi:type="dcterms:W3CDTF">2022-09-15T07:14:00Z</dcterms:created>
  <dcterms:modified xsi:type="dcterms:W3CDTF">2022-10-18T07:31:00Z</dcterms:modified>
</cp:coreProperties>
</file>